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2"/>
        <w:gridCol w:w="4944"/>
        <w:gridCol w:w="847"/>
        <w:gridCol w:w="1739"/>
      </w:tblGrid>
      <w:tr w:rsidR="00E50F4B" w:rsidRPr="0096143A" w:rsidTr="00B65AC2">
        <w:trPr>
          <w:trHeight w:val="274"/>
        </w:trPr>
        <w:tc>
          <w:tcPr>
            <w:tcW w:w="9742" w:type="dxa"/>
            <w:gridSpan w:val="4"/>
            <w:tcBorders>
              <w:right w:val="single" w:sz="4" w:space="0" w:color="auto"/>
            </w:tcBorders>
          </w:tcPr>
          <w:p w:rsidR="004C23A4" w:rsidRPr="00767DA2" w:rsidRDefault="006D0E42" w:rsidP="004C23A4">
            <w:pPr>
              <w:jc w:val="center"/>
              <w:rPr>
                <w:rFonts w:asciiTheme="majorEastAsia" w:eastAsiaTheme="majorEastAsia" w:hAnsiTheme="majorEastAsia"/>
                <w:sz w:val="24"/>
                <w:szCs w:val="28"/>
              </w:rPr>
            </w:pPr>
            <w:r w:rsidRPr="006D0E42">
              <w:rPr>
                <w:rFonts w:asciiTheme="majorEastAsia" w:eastAsiaTheme="majorEastAsia" w:hAnsiTheme="majorEastAsia" w:hint="eastAsia"/>
                <w:sz w:val="28"/>
                <w:szCs w:val="28"/>
              </w:rPr>
              <w:t>医学生向け「zoom」座談会</w:t>
            </w:r>
            <w:r w:rsidR="00B65AC2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="00567C3F" w:rsidRPr="00767DA2">
              <w:rPr>
                <w:rFonts w:asciiTheme="majorEastAsia" w:eastAsiaTheme="majorEastAsia" w:hAnsiTheme="majorEastAsia" w:hint="eastAsia"/>
                <w:sz w:val="28"/>
                <w:szCs w:val="28"/>
              </w:rPr>
              <w:t>申込書（医学生）</w:t>
            </w:r>
          </w:p>
        </w:tc>
      </w:tr>
      <w:tr w:rsidR="005248C2" w:rsidRPr="0096143A" w:rsidTr="00B65AC2">
        <w:trPr>
          <w:trHeight w:val="334"/>
        </w:trPr>
        <w:tc>
          <w:tcPr>
            <w:tcW w:w="9742" w:type="dxa"/>
            <w:gridSpan w:val="4"/>
            <w:tcBorders>
              <w:right w:val="single" w:sz="4" w:space="0" w:color="auto"/>
            </w:tcBorders>
          </w:tcPr>
          <w:p w:rsidR="005248C2" w:rsidRDefault="005248C2" w:rsidP="00BE7D9C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</w:t>
            </w:r>
            <w:r w:rsidR="00A9525B">
              <w:rPr>
                <w:rFonts w:asciiTheme="majorEastAsia" w:eastAsiaTheme="majorEastAsia" w:hAnsiTheme="majorEastAsia" w:hint="eastAsia"/>
                <w:sz w:val="22"/>
              </w:rPr>
              <w:t>記入日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9525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9951DD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A9525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年</w:t>
            </w:r>
            <w:r w:rsidR="00A9525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月</w:t>
            </w:r>
            <w:r w:rsidR="00A9525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日</w:t>
            </w:r>
          </w:p>
        </w:tc>
      </w:tr>
      <w:tr w:rsidR="005248C2" w:rsidRPr="0096143A" w:rsidTr="00B65AC2">
        <w:trPr>
          <w:trHeight w:val="253"/>
        </w:trPr>
        <w:tc>
          <w:tcPr>
            <w:tcW w:w="2212" w:type="dxa"/>
            <w:vMerge w:val="restart"/>
          </w:tcPr>
          <w:p w:rsidR="005248C2" w:rsidRPr="0096143A" w:rsidRDefault="005248C2" w:rsidP="00A22A48">
            <w:pPr>
              <w:rPr>
                <w:rFonts w:asciiTheme="majorEastAsia" w:eastAsiaTheme="majorEastAsia" w:hAnsiTheme="majorEastAsia"/>
                <w:sz w:val="22"/>
              </w:rPr>
            </w:pPr>
            <w:r w:rsidRPr="0096143A">
              <w:rPr>
                <w:rFonts w:asciiTheme="majorEastAsia" w:eastAsiaTheme="majorEastAsia" w:hAnsiTheme="majorEastAsia" w:hint="eastAsia"/>
                <w:sz w:val="22"/>
              </w:rPr>
              <w:t>名前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（ふりがな）</w:t>
            </w:r>
          </w:p>
        </w:tc>
        <w:tc>
          <w:tcPr>
            <w:tcW w:w="4944" w:type="dxa"/>
            <w:tcBorders>
              <w:bottom w:val="dotted" w:sz="4" w:space="0" w:color="auto"/>
            </w:tcBorders>
          </w:tcPr>
          <w:p w:rsidR="005248C2" w:rsidRPr="0096143A" w:rsidRDefault="005248C2" w:rsidP="00597BE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47" w:type="dxa"/>
            <w:vMerge w:val="restart"/>
            <w:tcBorders>
              <w:right w:val="single" w:sz="4" w:space="0" w:color="auto"/>
            </w:tcBorders>
          </w:tcPr>
          <w:p w:rsidR="005248C2" w:rsidRPr="0096143A" w:rsidRDefault="005248C2" w:rsidP="00567C3F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性別</w:t>
            </w:r>
          </w:p>
          <w:p w:rsidR="005248C2" w:rsidRPr="0096143A" w:rsidRDefault="005248C2" w:rsidP="00E616D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39" w:type="dxa"/>
            <w:vMerge w:val="restart"/>
            <w:tcBorders>
              <w:right w:val="single" w:sz="4" w:space="0" w:color="auto"/>
            </w:tcBorders>
          </w:tcPr>
          <w:p w:rsidR="005248C2" w:rsidRDefault="005248C2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年齢</w:t>
            </w:r>
          </w:p>
          <w:p w:rsidR="005248C2" w:rsidRPr="0096143A" w:rsidRDefault="005248C2" w:rsidP="005248C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5248C2" w:rsidRPr="0096143A" w:rsidTr="00B65AC2">
        <w:trPr>
          <w:trHeight w:val="456"/>
        </w:trPr>
        <w:tc>
          <w:tcPr>
            <w:tcW w:w="2212" w:type="dxa"/>
            <w:vMerge/>
          </w:tcPr>
          <w:p w:rsidR="005248C2" w:rsidRPr="0096143A" w:rsidRDefault="005248C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944" w:type="dxa"/>
            <w:tcBorders>
              <w:top w:val="dotted" w:sz="4" w:space="0" w:color="auto"/>
            </w:tcBorders>
          </w:tcPr>
          <w:p w:rsidR="005248C2" w:rsidRPr="0096143A" w:rsidRDefault="005248C2" w:rsidP="003253D9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847" w:type="dxa"/>
            <w:vMerge/>
            <w:tcBorders>
              <w:right w:val="single" w:sz="4" w:space="0" w:color="auto"/>
            </w:tcBorders>
          </w:tcPr>
          <w:p w:rsidR="005248C2" w:rsidRPr="0096143A" w:rsidRDefault="005248C2" w:rsidP="00E616D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39" w:type="dxa"/>
            <w:vMerge/>
            <w:tcBorders>
              <w:right w:val="single" w:sz="4" w:space="0" w:color="auto"/>
            </w:tcBorders>
          </w:tcPr>
          <w:p w:rsidR="005248C2" w:rsidRPr="0096143A" w:rsidRDefault="005248C2" w:rsidP="00E616D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C57D1" w:rsidRPr="0096143A" w:rsidTr="00B65AC2">
        <w:trPr>
          <w:trHeight w:val="333"/>
        </w:trPr>
        <w:tc>
          <w:tcPr>
            <w:tcW w:w="2212" w:type="dxa"/>
          </w:tcPr>
          <w:p w:rsidR="00EC57D1" w:rsidRPr="0096143A" w:rsidRDefault="00EC57D1">
            <w:pPr>
              <w:rPr>
                <w:rFonts w:asciiTheme="majorEastAsia" w:eastAsiaTheme="majorEastAsia" w:hAnsiTheme="majorEastAsia"/>
                <w:sz w:val="22"/>
              </w:rPr>
            </w:pPr>
            <w:r w:rsidRPr="0096143A">
              <w:rPr>
                <w:rFonts w:asciiTheme="majorEastAsia" w:eastAsiaTheme="majorEastAsia" w:hAnsiTheme="majorEastAsia" w:hint="eastAsia"/>
                <w:sz w:val="22"/>
              </w:rPr>
              <w:t>大学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7530" w:type="dxa"/>
            <w:gridSpan w:val="3"/>
            <w:tcBorders>
              <w:bottom w:val="single" w:sz="4" w:space="0" w:color="000000" w:themeColor="text1"/>
            </w:tcBorders>
          </w:tcPr>
          <w:p w:rsidR="00277568" w:rsidRPr="0096143A" w:rsidRDefault="00EC57D1" w:rsidP="00277568">
            <w:pPr>
              <w:ind w:firstLineChars="700" w:firstLine="15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大学　　</w:t>
            </w:r>
            <w:r w:rsidR="0030729A">
              <w:rPr>
                <w:rFonts w:asciiTheme="majorEastAsia" w:eastAsiaTheme="majorEastAsia" w:hAnsiTheme="majorEastAsia" w:hint="eastAsia"/>
                <w:sz w:val="22"/>
              </w:rPr>
              <w:t xml:space="preserve">医学部　</w:t>
            </w:r>
            <w:r w:rsidR="00277568">
              <w:rPr>
                <w:rFonts w:asciiTheme="majorEastAsia" w:eastAsiaTheme="majorEastAsia" w:hAnsiTheme="majorEastAsia" w:hint="eastAsia"/>
                <w:sz w:val="22"/>
              </w:rPr>
              <w:t xml:space="preserve">第　　</w:t>
            </w:r>
            <w:r w:rsidR="00A9525B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277568">
              <w:rPr>
                <w:rFonts w:asciiTheme="majorEastAsia" w:eastAsiaTheme="majorEastAsia" w:hAnsiTheme="majorEastAsia" w:hint="eastAsia"/>
                <w:sz w:val="22"/>
              </w:rPr>
              <w:t>学年</w:t>
            </w:r>
          </w:p>
        </w:tc>
      </w:tr>
      <w:tr w:rsidR="00EC57D1" w:rsidRPr="0096143A" w:rsidTr="00B65AC2">
        <w:trPr>
          <w:trHeight w:val="353"/>
        </w:trPr>
        <w:tc>
          <w:tcPr>
            <w:tcW w:w="2212" w:type="dxa"/>
          </w:tcPr>
          <w:p w:rsidR="00EC57D1" w:rsidRPr="0096143A" w:rsidRDefault="00EC57D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　所</w:t>
            </w:r>
          </w:p>
        </w:tc>
        <w:tc>
          <w:tcPr>
            <w:tcW w:w="7530" w:type="dxa"/>
            <w:gridSpan w:val="3"/>
          </w:tcPr>
          <w:p w:rsidR="00EC57D1" w:rsidRPr="0096143A" w:rsidRDefault="00EC57D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C57D1" w:rsidRPr="0096143A" w:rsidTr="00B65AC2">
        <w:trPr>
          <w:trHeight w:val="259"/>
        </w:trPr>
        <w:tc>
          <w:tcPr>
            <w:tcW w:w="2212" w:type="dxa"/>
          </w:tcPr>
          <w:p w:rsidR="00EC57D1" w:rsidRPr="0096143A" w:rsidRDefault="00B65AC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電話番号</w:t>
            </w:r>
          </w:p>
        </w:tc>
        <w:tc>
          <w:tcPr>
            <w:tcW w:w="7530" w:type="dxa"/>
            <w:gridSpan w:val="3"/>
          </w:tcPr>
          <w:p w:rsidR="00EC57D1" w:rsidRPr="0096143A" w:rsidRDefault="00EC57D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C57D1" w:rsidRPr="0096143A" w:rsidTr="00B65AC2">
        <w:trPr>
          <w:trHeight w:val="335"/>
        </w:trPr>
        <w:tc>
          <w:tcPr>
            <w:tcW w:w="2212" w:type="dxa"/>
          </w:tcPr>
          <w:p w:rsidR="00EC57D1" w:rsidRPr="0096143A" w:rsidRDefault="00EC57D1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  <w:tc>
          <w:tcPr>
            <w:tcW w:w="7530" w:type="dxa"/>
            <w:gridSpan w:val="3"/>
          </w:tcPr>
          <w:p w:rsidR="00EC57D1" w:rsidRPr="0096143A" w:rsidRDefault="00EC57D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48E5" w:rsidRPr="0096143A" w:rsidTr="00B65AC2">
        <w:trPr>
          <w:trHeight w:val="335"/>
        </w:trPr>
        <w:tc>
          <w:tcPr>
            <w:tcW w:w="2212" w:type="dxa"/>
            <w:vMerge w:val="restart"/>
          </w:tcPr>
          <w:p w:rsidR="00AF48E5" w:rsidRDefault="00AF48E5" w:rsidP="0030729A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座談会希望日時</w:t>
            </w:r>
          </w:p>
          <w:p w:rsidR="001075D7" w:rsidRDefault="001075D7" w:rsidP="001075D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530" w:type="dxa"/>
            <w:gridSpan w:val="3"/>
          </w:tcPr>
          <w:p w:rsidR="00AF48E5" w:rsidRPr="0096143A" w:rsidRDefault="00AF48E5" w:rsidP="00AF48E5">
            <w:pPr>
              <w:ind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日時の希望　　あり（第２希望まで記入）　　・　　なし</w:t>
            </w:r>
          </w:p>
        </w:tc>
      </w:tr>
      <w:tr w:rsidR="00AF48E5" w:rsidRPr="0096143A" w:rsidTr="00B65AC2">
        <w:trPr>
          <w:trHeight w:val="347"/>
        </w:trPr>
        <w:tc>
          <w:tcPr>
            <w:tcW w:w="2212" w:type="dxa"/>
            <w:vMerge/>
          </w:tcPr>
          <w:p w:rsidR="00AF48E5" w:rsidRPr="0096143A" w:rsidRDefault="00AF48E5" w:rsidP="0030729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530" w:type="dxa"/>
            <w:gridSpan w:val="3"/>
          </w:tcPr>
          <w:p w:rsidR="00AF48E5" w:rsidRPr="0096143A" w:rsidRDefault="00AF48E5" w:rsidP="00B068DA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第１希望　　年　　月　　日（　　）　午後・夕方・いつでも</w:t>
            </w:r>
          </w:p>
        </w:tc>
      </w:tr>
      <w:tr w:rsidR="00AF48E5" w:rsidRPr="0096143A" w:rsidTr="00B65AC2">
        <w:trPr>
          <w:trHeight w:val="347"/>
        </w:trPr>
        <w:tc>
          <w:tcPr>
            <w:tcW w:w="2212" w:type="dxa"/>
            <w:vMerge/>
          </w:tcPr>
          <w:p w:rsidR="00AF48E5" w:rsidRDefault="00AF48E5" w:rsidP="0030729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530" w:type="dxa"/>
            <w:gridSpan w:val="3"/>
          </w:tcPr>
          <w:p w:rsidR="00AF48E5" w:rsidRDefault="00AF48E5" w:rsidP="00B068DA">
            <w:pPr>
              <w:ind w:firstLineChars="200" w:firstLine="44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第２希望　　年　　月　　日（　　）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2"/>
              </w:rPr>
              <w:t>午後・夕方・いつでも</w:t>
            </w:r>
          </w:p>
        </w:tc>
      </w:tr>
      <w:tr w:rsidR="00EC57D1" w:rsidRPr="0096143A" w:rsidTr="00B65AC2">
        <w:trPr>
          <w:trHeight w:val="275"/>
        </w:trPr>
        <w:tc>
          <w:tcPr>
            <w:tcW w:w="2212" w:type="dxa"/>
          </w:tcPr>
          <w:p w:rsidR="00EC57D1" w:rsidRPr="0096143A" w:rsidRDefault="00EC57D1" w:rsidP="00275490">
            <w:pPr>
              <w:rPr>
                <w:rFonts w:asciiTheme="majorEastAsia" w:eastAsiaTheme="majorEastAsia" w:hAnsiTheme="majorEastAsia"/>
                <w:sz w:val="22"/>
              </w:rPr>
            </w:pPr>
            <w:r w:rsidRPr="0096143A">
              <w:rPr>
                <w:rFonts w:asciiTheme="majorEastAsia" w:eastAsiaTheme="majorEastAsia" w:hAnsiTheme="majorEastAsia" w:hint="eastAsia"/>
                <w:sz w:val="22"/>
              </w:rPr>
              <w:t>興味のある診療科</w:t>
            </w:r>
          </w:p>
        </w:tc>
        <w:tc>
          <w:tcPr>
            <w:tcW w:w="7530" w:type="dxa"/>
            <w:gridSpan w:val="3"/>
            <w:tcBorders>
              <w:right w:val="single" w:sz="4" w:space="0" w:color="000000" w:themeColor="text1"/>
            </w:tcBorders>
          </w:tcPr>
          <w:p w:rsidR="00EC57D1" w:rsidRPr="0096143A" w:rsidRDefault="00EC57D1" w:rsidP="004C2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C57D1" w:rsidRPr="0096143A" w:rsidTr="00B65AC2">
        <w:trPr>
          <w:trHeight w:val="271"/>
        </w:trPr>
        <w:tc>
          <w:tcPr>
            <w:tcW w:w="2212" w:type="dxa"/>
          </w:tcPr>
          <w:p w:rsidR="00EC57D1" w:rsidRPr="0096143A" w:rsidRDefault="00EC57D1" w:rsidP="0027549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将来志望診療科</w:t>
            </w:r>
          </w:p>
        </w:tc>
        <w:tc>
          <w:tcPr>
            <w:tcW w:w="7530" w:type="dxa"/>
            <w:gridSpan w:val="3"/>
          </w:tcPr>
          <w:p w:rsidR="00655525" w:rsidRPr="0096143A" w:rsidRDefault="00655525" w:rsidP="004C2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F48E5" w:rsidRPr="0096143A" w:rsidTr="00B65AC2">
        <w:trPr>
          <w:trHeight w:val="271"/>
        </w:trPr>
        <w:tc>
          <w:tcPr>
            <w:tcW w:w="2212" w:type="dxa"/>
          </w:tcPr>
          <w:p w:rsidR="00AF48E5" w:rsidRDefault="00AF48E5" w:rsidP="00275490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話したい相手</w:t>
            </w:r>
          </w:p>
          <w:p w:rsidR="00AF48E5" w:rsidRDefault="00AF48E5" w:rsidP="0027549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530" w:type="dxa"/>
            <w:gridSpan w:val="3"/>
          </w:tcPr>
          <w:p w:rsidR="00AF48E5" w:rsidRPr="0096143A" w:rsidRDefault="00AF48E5" w:rsidP="004C23A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B65AC2" w:rsidRPr="0096143A" w:rsidTr="00A662D2">
        <w:trPr>
          <w:trHeight w:val="2106"/>
        </w:trPr>
        <w:tc>
          <w:tcPr>
            <w:tcW w:w="2212" w:type="dxa"/>
          </w:tcPr>
          <w:p w:rsidR="00B65AC2" w:rsidRPr="0096143A" w:rsidRDefault="00724A13" w:rsidP="00724A13">
            <w:pPr>
              <w:rPr>
                <w:rFonts w:asciiTheme="majorEastAsia" w:eastAsiaTheme="majorEastAsia" w:hAnsiTheme="majorEastAsia"/>
                <w:sz w:val="22"/>
              </w:rPr>
            </w:pPr>
            <w:r w:rsidRPr="00724A13">
              <w:rPr>
                <w:rFonts w:asciiTheme="majorEastAsia" w:eastAsiaTheme="majorEastAsia" w:hAnsiTheme="majorEastAsia" w:hint="eastAsia"/>
                <w:sz w:val="22"/>
              </w:rPr>
              <w:t>聞いてみたいこと</w:t>
            </w:r>
          </w:p>
        </w:tc>
        <w:tc>
          <w:tcPr>
            <w:tcW w:w="7530" w:type="dxa"/>
            <w:gridSpan w:val="3"/>
          </w:tcPr>
          <w:p w:rsidR="00B65AC2" w:rsidRPr="00767DA2" w:rsidRDefault="00B65AC2" w:rsidP="004C23A4">
            <w:pPr>
              <w:rPr>
                <w:rFonts w:asciiTheme="majorEastAsia" w:eastAsiaTheme="majorEastAsia" w:hAnsiTheme="majorEastAsia"/>
              </w:rPr>
            </w:pPr>
          </w:p>
        </w:tc>
      </w:tr>
      <w:tr w:rsidR="00BE7D9C" w:rsidRPr="0096143A" w:rsidTr="00B65AC2">
        <w:trPr>
          <w:trHeight w:val="303"/>
        </w:trPr>
        <w:tc>
          <w:tcPr>
            <w:tcW w:w="9742" w:type="dxa"/>
            <w:gridSpan w:val="4"/>
          </w:tcPr>
          <w:p w:rsidR="00BE7D9C" w:rsidRPr="008A268A" w:rsidRDefault="00BE7D9C" w:rsidP="00BE7D9C">
            <w:pPr>
              <w:rPr>
                <w:rFonts w:asciiTheme="majorEastAsia" w:eastAsiaTheme="majorEastAsia" w:hAnsiTheme="majorEastAsia"/>
              </w:rPr>
            </w:pPr>
            <w:r w:rsidRPr="008A268A">
              <w:rPr>
                <w:rFonts w:asciiTheme="majorEastAsia" w:eastAsiaTheme="majorEastAsia" w:hAnsiTheme="majorEastAsia" w:hint="eastAsia"/>
              </w:rPr>
              <w:t>奨学金を受給していますか　　有（奨学金名称：　　　　　　　　　　　　）　・　無</w:t>
            </w:r>
          </w:p>
        </w:tc>
      </w:tr>
      <w:tr w:rsidR="00BE7D9C" w:rsidRPr="0096143A" w:rsidTr="00B65AC2">
        <w:trPr>
          <w:trHeight w:val="428"/>
        </w:trPr>
        <w:tc>
          <w:tcPr>
            <w:tcW w:w="9742" w:type="dxa"/>
            <w:gridSpan w:val="4"/>
            <w:tcBorders>
              <w:bottom w:val="single" w:sz="4" w:space="0" w:color="auto"/>
            </w:tcBorders>
          </w:tcPr>
          <w:p w:rsidR="00BE7D9C" w:rsidRPr="008A268A" w:rsidRDefault="00BE7D9C" w:rsidP="00BE7D9C">
            <w:pPr>
              <w:rPr>
                <w:rFonts w:asciiTheme="majorEastAsia" w:eastAsiaTheme="majorEastAsia" w:hAnsiTheme="majorEastAsia"/>
              </w:rPr>
            </w:pPr>
            <w:r w:rsidRPr="008A268A">
              <w:rPr>
                <w:rFonts w:asciiTheme="majorEastAsia" w:eastAsiaTheme="majorEastAsia" w:hAnsiTheme="majorEastAsia" w:hint="eastAsia"/>
              </w:rPr>
              <w:t>地域枠入学の学生ですか　　はい（都道府県名：　　　　　　　　　　　　）　・　いいえ</w:t>
            </w:r>
          </w:p>
        </w:tc>
      </w:tr>
      <w:tr w:rsidR="00767DA2" w:rsidRPr="0096143A" w:rsidTr="00B65AC2">
        <w:trPr>
          <w:trHeight w:val="303"/>
        </w:trPr>
        <w:tc>
          <w:tcPr>
            <w:tcW w:w="9742" w:type="dxa"/>
            <w:gridSpan w:val="4"/>
          </w:tcPr>
          <w:p w:rsidR="00767DA2" w:rsidRPr="008A268A" w:rsidRDefault="00767DA2" w:rsidP="00BE798E">
            <w:pPr>
              <w:rPr>
                <w:rFonts w:asciiTheme="majorEastAsia" w:eastAsiaTheme="majorEastAsia" w:hAnsiTheme="majorEastAsia"/>
              </w:rPr>
            </w:pPr>
            <w:r w:rsidRPr="008A268A">
              <w:rPr>
                <w:rFonts w:asciiTheme="majorEastAsia" w:eastAsiaTheme="majorEastAsia" w:hAnsiTheme="majorEastAsia" w:hint="eastAsia"/>
              </w:rPr>
              <w:t>当院を</w:t>
            </w:r>
            <w:r w:rsidR="00B65AC2">
              <w:rPr>
                <w:rFonts w:asciiTheme="majorEastAsia" w:eastAsiaTheme="majorEastAsia" w:hAnsiTheme="majorEastAsia" w:hint="eastAsia"/>
              </w:rPr>
              <w:t>知った</w:t>
            </w:r>
            <w:r w:rsidRPr="008A268A">
              <w:rPr>
                <w:rFonts w:asciiTheme="majorEastAsia" w:eastAsiaTheme="majorEastAsia" w:hAnsiTheme="majorEastAsia" w:hint="eastAsia"/>
              </w:rPr>
              <w:t>きっかけについて（自由記載）</w:t>
            </w:r>
          </w:p>
          <w:p w:rsidR="00767DA2" w:rsidRPr="008A268A" w:rsidRDefault="00767DA2" w:rsidP="00BE798E">
            <w:pPr>
              <w:rPr>
                <w:rFonts w:asciiTheme="majorEastAsia" w:eastAsiaTheme="majorEastAsia" w:hAnsiTheme="majorEastAsia"/>
              </w:rPr>
            </w:pPr>
          </w:p>
          <w:p w:rsidR="00767DA2" w:rsidRPr="008A268A" w:rsidRDefault="00767DA2" w:rsidP="00BE798E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AF48E5" w:rsidRDefault="00AF48E5" w:rsidP="009B19FD">
      <w:pPr>
        <w:rPr>
          <w:rFonts w:asciiTheme="majorEastAsia" w:eastAsiaTheme="majorEastAsia" w:hAnsiTheme="majorEastAsia"/>
        </w:rPr>
      </w:pPr>
    </w:p>
    <w:p w:rsidR="00E93814" w:rsidRDefault="00AF48E5" w:rsidP="009B19FD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オンライン会議アプリ「zoom」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195"/>
      </w:tblGrid>
      <w:tr w:rsidR="00AF48E5" w:rsidTr="00A662D2">
        <w:tc>
          <w:tcPr>
            <w:tcW w:w="2547" w:type="dxa"/>
          </w:tcPr>
          <w:p w:rsidR="00AF48E5" w:rsidRDefault="00AF48E5" w:rsidP="009B19F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使用端末</w:t>
            </w:r>
          </w:p>
          <w:p w:rsidR="00AF48E5" w:rsidRDefault="00AF48E5" w:rsidP="009B19FD">
            <w:pPr>
              <w:rPr>
                <w:rFonts w:asciiTheme="majorEastAsia" w:eastAsiaTheme="majorEastAsia" w:hAnsiTheme="majorEastAsia"/>
              </w:rPr>
            </w:pPr>
            <w:r w:rsidRPr="00A662D2">
              <w:rPr>
                <w:rFonts w:asciiTheme="majorEastAsia" w:eastAsiaTheme="majorEastAsia" w:hAnsiTheme="majorEastAsia" w:hint="eastAsia"/>
                <w:sz w:val="16"/>
              </w:rPr>
              <w:t>（パソコン、スマートフォン等）</w:t>
            </w:r>
          </w:p>
        </w:tc>
        <w:tc>
          <w:tcPr>
            <w:tcW w:w="7195" w:type="dxa"/>
          </w:tcPr>
          <w:p w:rsidR="00AF48E5" w:rsidRDefault="00AF48E5" w:rsidP="009B19FD">
            <w:pPr>
              <w:rPr>
                <w:rFonts w:asciiTheme="majorEastAsia" w:eastAsiaTheme="majorEastAsia" w:hAnsiTheme="majorEastAsia"/>
              </w:rPr>
            </w:pPr>
          </w:p>
        </w:tc>
      </w:tr>
      <w:tr w:rsidR="00AF48E5" w:rsidTr="00A662D2">
        <w:trPr>
          <w:trHeight w:val="274"/>
        </w:trPr>
        <w:tc>
          <w:tcPr>
            <w:tcW w:w="2547" w:type="dxa"/>
          </w:tcPr>
          <w:p w:rsidR="00AF48E5" w:rsidRDefault="00A662D2" w:rsidP="00AF48E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zoom」</w:t>
            </w:r>
            <w:r w:rsidR="00AF48E5">
              <w:rPr>
                <w:rFonts w:asciiTheme="majorEastAsia" w:eastAsiaTheme="majorEastAsia" w:hAnsiTheme="majorEastAsia" w:hint="eastAsia"/>
              </w:rPr>
              <w:t>利用経験</w:t>
            </w:r>
          </w:p>
          <w:p w:rsidR="00AF48E5" w:rsidRPr="00AF48E5" w:rsidRDefault="00AF48E5" w:rsidP="009B19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195" w:type="dxa"/>
          </w:tcPr>
          <w:p w:rsidR="00AF48E5" w:rsidRDefault="00AF48E5" w:rsidP="009B19F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あり　　・　　　なし</w:t>
            </w:r>
          </w:p>
        </w:tc>
      </w:tr>
      <w:tr w:rsidR="00A662D2" w:rsidTr="00A662D2">
        <w:trPr>
          <w:trHeight w:val="1699"/>
        </w:trPr>
        <w:tc>
          <w:tcPr>
            <w:tcW w:w="9742" w:type="dxa"/>
            <w:gridSpan w:val="2"/>
          </w:tcPr>
          <w:p w:rsidR="00A662D2" w:rsidRDefault="00A662D2" w:rsidP="009B19F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「zoom」の利用について、質問があれば記入してください。</w:t>
            </w:r>
          </w:p>
        </w:tc>
      </w:tr>
    </w:tbl>
    <w:p w:rsidR="00AF48E5" w:rsidRDefault="00AF48E5" w:rsidP="009B19FD">
      <w:pPr>
        <w:rPr>
          <w:rFonts w:asciiTheme="majorEastAsia" w:eastAsiaTheme="majorEastAsia" w:hAnsiTheme="majorEastAsia"/>
        </w:rPr>
      </w:pPr>
    </w:p>
    <w:sectPr w:rsidR="00AF48E5" w:rsidSect="0064280F">
      <w:pgSz w:w="11906" w:h="16838"/>
      <w:pgMar w:top="1021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791" w:rsidRDefault="00CE1791" w:rsidP="004A7EEB">
      <w:r>
        <w:separator/>
      </w:r>
    </w:p>
  </w:endnote>
  <w:endnote w:type="continuationSeparator" w:id="0">
    <w:p w:rsidR="00CE1791" w:rsidRDefault="00CE1791" w:rsidP="004A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791" w:rsidRDefault="00CE1791" w:rsidP="004A7EEB">
      <w:r>
        <w:separator/>
      </w:r>
    </w:p>
  </w:footnote>
  <w:footnote w:type="continuationSeparator" w:id="0">
    <w:p w:rsidR="00CE1791" w:rsidRDefault="00CE1791" w:rsidP="004A7E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D9"/>
    <w:rsid w:val="001075D7"/>
    <w:rsid w:val="001527B0"/>
    <w:rsid w:val="001A3E9E"/>
    <w:rsid w:val="00205F36"/>
    <w:rsid w:val="00264B9C"/>
    <w:rsid w:val="002654F4"/>
    <w:rsid w:val="00277568"/>
    <w:rsid w:val="002C51E6"/>
    <w:rsid w:val="002F5D0B"/>
    <w:rsid w:val="002F6C38"/>
    <w:rsid w:val="0030729A"/>
    <w:rsid w:val="00311942"/>
    <w:rsid w:val="003253D9"/>
    <w:rsid w:val="00387FF8"/>
    <w:rsid w:val="0049768D"/>
    <w:rsid w:val="004A7EEB"/>
    <w:rsid w:val="004C23A4"/>
    <w:rsid w:val="005248C2"/>
    <w:rsid w:val="00525721"/>
    <w:rsid w:val="00567C3F"/>
    <w:rsid w:val="00597BE1"/>
    <w:rsid w:val="005E12C3"/>
    <w:rsid w:val="00617920"/>
    <w:rsid w:val="00632240"/>
    <w:rsid w:val="0064280F"/>
    <w:rsid w:val="00654E4B"/>
    <w:rsid w:val="00655525"/>
    <w:rsid w:val="00655E9B"/>
    <w:rsid w:val="006D0E42"/>
    <w:rsid w:val="00724A13"/>
    <w:rsid w:val="00767DA2"/>
    <w:rsid w:val="007C35DD"/>
    <w:rsid w:val="008229BC"/>
    <w:rsid w:val="00843090"/>
    <w:rsid w:val="008557D7"/>
    <w:rsid w:val="00872766"/>
    <w:rsid w:val="008A04DA"/>
    <w:rsid w:val="008A268A"/>
    <w:rsid w:val="008F0E5E"/>
    <w:rsid w:val="009037E3"/>
    <w:rsid w:val="00955EB8"/>
    <w:rsid w:val="0096143A"/>
    <w:rsid w:val="009951DD"/>
    <w:rsid w:val="009B19FD"/>
    <w:rsid w:val="009E55B4"/>
    <w:rsid w:val="00A22A48"/>
    <w:rsid w:val="00A35FD3"/>
    <w:rsid w:val="00A662D2"/>
    <w:rsid w:val="00A9525B"/>
    <w:rsid w:val="00A97A89"/>
    <w:rsid w:val="00AF48E5"/>
    <w:rsid w:val="00B068DA"/>
    <w:rsid w:val="00B31EF6"/>
    <w:rsid w:val="00B65AC2"/>
    <w:rsid w:val="00BC01C4"/>
    <w:rsid w:val="00BE7D9C"/>
    <w:rsid w:val="00C8206F"/>
    <w:rsid w:val="00CB07EB"/>
    <w:rsid w:val="00CD5172"/>
    <w:rsid w:val="00CE1791"/>
    <w:rsid w:val="00D86CBC"/>
    <w:rsid w:val="00DE2318"/>
    <w:rsid w:val="00E50F4B"/>
    <w:rsid w:val="00E616D9"/>
    <w:rsid w:val="00E76638"/>
    <w:rsid w:val="00E93814"/>
    <w:rsid w:val="00EB167E"/>
    <w:rsid w:val="00EC57D1"/>
    <w:rsid w:val="00ED0C6D"/>
    <w:rsid w:val="00EF7B34"/>
    <w:rsid w:val="00FA5602"/>
    <w:rsid w:val="00FC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37B534-81C0-44D3-9E3A-8B91355B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4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7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A7EEB"/>
  </w:style>
  <w:style w:type="paragraph" w:styleId="a6">
    <w:name w:val="footer"/>
    <w:basedOn w:val="a"/>
    <w:link w:val="a7"/>
    <w:uiPriority w:val="99"/>
    <w:unhideWhenUsed/>
    <w:rsid w:val="004A7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A7EEB"/>
  </w:style>
  <w:style w:type="paragraph" w:styleId="a8">
    <w:name w:val="Balloon Text"/>
    <w:basedOn w:val="a"/>
    <w:link w:val="a9"/>
    <w:uiPriority w:val="99"/>
    <w:semiHidden/>
    <w:unhideWhenUsed/>
    <w:rsid w:val="002F5D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5D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E3AA-F2FC-4BD5-BA8D-D2EA7EE9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焼津市立総合病院医学生オンラインカフェ申込書</dc:title>
  <dc:creator>焼津市立総合病院総合研修指導室</dc:creator>
  <cp:lastModifiedBy>joho</cp:lastModifiedBy>
  <cp:revision>4</cp:revision>
  <cp:lastPrinted>2020-05-15T01:30:00Z</cp:lastPrinted>
  <dcterms:created xsi:type="dcterms:W3CDTF">2020-05-15T02:40:00Z</dcterms:created>
  <dcterms:modified xsi:type="dcterms:W3CDTF">2020-05-29T05:27:00Z</dcterms:modified>
</cp:coreProperties>
</file>